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F" w:rsidRDefault="0082382F" w:rsidP="0082382F">
      <w:pPr>
        <w:ind w:left="-180"/>
      </w:pPr>
      <w:bookmarkStart w:id="0" w:name="_GoBack"/>
      <w:bookmarkEnd w:id="0"/>
      <w:r>
        <w:t>Постановление администрации Сосновского муниципального района Челябинской области от 22.03.2018 № 1267</w:t>
      </w: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C42EF" w:rsidRPr="00F7584A" w:rsidRDefault="00C23137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7584A">
        <w:rPr>
          <w:rFonts w:ascii="Times New Roman" w:hAnsi="Times New Roman" w:cs="Times New Roman"/>
          <w:sz w:val="28"/>
          <w:szCs w:val="28"/>
        </w:rPr>
        <w:t>О перечне государственных и муниципальных услуг оказываемых многофункциональным центром Сосновского муниципального района</w:t>
      </w: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1198" w:rsidRDefault="00FD1198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844D3" w:rsidRPr="00B43DE6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43DE6">
        <w:rPr>
          <w:rFonts w:ascii="Times New Roman" w:hAnsi="Times New Roman" w:cs="Times New Roman"/>
          <w:bCs/>
          <w:sz w:val="28"/>
          <w:szCs w:val="24"/>
        </w:rPr>
        <w:t xml:space="preserve">В соответствии со </w:t>
      </w:r>
      <w:hyperlink r:id="rId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статьей 15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Федерального закона от 27.07.2010 года </w:t>
      </w:r>
      <w:r w:rsidR="00FD1198">
        <w:rPr>
          <w:rFonts w:ascii="Times New Roman" w:hAnsi="Times New Roman" w:cs="Times New Roman"/>
          <w:bCs/>
          <w:sz w:val="28"/>
          <w:szCs w:val="24"/>
        </w:rPr>
        <w:t xml:space="preserve">                  </w:t>
      </w:r>
      <w:r w:rsidRPr="00B43DE6">
        <w:rPr>
          <w:rFonts w:ascii="Times New Roman" w:hAnsi="Times New Roman" w:cs="Times New Roman"/>
          <w:bCs/>
          <w:sz w:val="28"/>
          <w:szCs w:val="24"/>
        </w:rPr>
        <w:t xml:space="preserve">№ 210-ФЗ "Об организации предоставления </w:t>
      </w:r>
      <w:proofErr w:type="gramStart"/>
      <w:r w:rsidRPr="00B43DE6">
        <w:rPr>
          <w:rFonts w:ascii="Times New Roman" w:hAnsi="Times New Roman" w:cs="Times New Roman"/>
          <w:bCs/>
          <w:sz w:val="28"/>
          <w:szCs w:val="24"/>
        </w:rPr>
        <w:t>государственных</w:t>
      </w:r>
      <w:proofErr w:type="gramEnd"/>
      <w:r w:rsidRPr="00B43DE6">
        <w:rPr>
          <w:rFonts w:ascii="Times New Roman" w:hAnsi="Times New Roman" w:cs="Times New Roman"/>
          <w:bCs/>
          <w:sz w:val="28"/>
          <w:szCs w:val="24"/>
        </w:rPr>
        <w:t xml:space="preserve"> и муниципальных </w:t>
      </w:r>
      <w:proofErr w:type="gramStart"/>
      <w:r w:rsidRPr="00B43DE6">
        <w:rPr>
          <w:rFonts w:ascii="Times New Roman" w:hAnsi="Times New Roman" w:cs="Times New Roman"/>
          <w:bCs/>
          <w:sz w:val="28"/>
          <w:szCs w:val="24"/>
        </w:rPr>
        <w:t xml:space="preserve">услуг", </w:t>
      </w:r>
      <w:hyperlink r:id="rId6" w:tooltip="Постановление Правительства РФ от 27.09.2011 N 797 (ред. от 22.12.201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постановлением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Правительства РФ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",  в целях исполнения Постановления от 18 июля 2012 г. </w:t>
      </w:r>
      <w:r w:rsidR="00FD1198"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  <w:r w:rsidRPr="00B43DE6">
        <w:rPr>
          <w:rFonts w:ascii="Times New Roman" w:hAnsi="Times New Roman" w:cs="Times New Roman"/>
          <w:bCs/>
          <w:sz w:val="28"/>
          <w:szCs w:val="24"/>
        </w:rPr>
        <w:t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</w:t>
      </w:r>
      <w:proofErr w:type="gramEnd"/>
      <w:r w:rsidRPr="00B43DE6">
        <w:rPr>
          <w:rFonts w:ascii="Times New Roman" w:hAnsi="Times New Roman" w:cs="Times New Roman"/>
          <w:bCs/>
          <w:sz w:val="28"/>
          <w:szCs w:val="24"/>
        </w:rPr>
        <w:t xml:space="preserve"> и муниципальных услуг в Челябинской области», </w:t>
      </w:r>
      <w:r w:rsidR="00353364">
        <w:rPr>
          <w:rFonts w:ascii="Times New Roman" w:hAnsi="Times New Roman" w:cs="Times New Roman"/>
          <w:bCs/>
          <w:sz w:val="28"/>
          <w:szCs w:val="24"/>
        </w:rPr>
        <w:t>протокола заседания Комиссии по повышению качества предоставления государственных и муниципальных услуг Челябинской области от 25.01.2018 г. №</w:t>
      </w:r>
      <w:r w:rsidR="00FD119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53364">
        <w:rPr>
          <w:rFonts w:ascii="Times New Roman" w:hAnsi="Times New Roman" w:cs="Times New Roman"/>
          <w:bCs/>
          <w:sz w:val="28"/>
          <w:szCs w:val="24"/>
        </w:rPr>
        <w:t xml:space="preserve">1, </w:t>
      </w:r>
      <w:r w:rsidRPr="00B43DE6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B844D3" w:rsidRPr="00B43DE6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1. Утвердить перечень государственных и муниципальных услуг, представление которых организуется в многофункциональном центре предоставления государственных и муниципальных услуг Сосновского муниципального района (приложение).</w:t>
      </w:r>
    </w:p>
    <w:p w:rsidR="0082382F" w:rsidRPr="00F7584A" w:rsidRDefault="0082382F" w:rsidP="00823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Pr="00F758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84A">
        <w:rPr>
          <w:rFonts w:ascii="Times New Roman" w:eastAsia="Calibri" w:hAnsi="Times New Roman" w:cs="Times New Roman"/>
          <w:sz w:val="28"/>
          <w:szCs w:val="28"/>
        </w:rPr>
        <w:t>Признать утратив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F7584A">
        <w:rPr>
          <w:rFonts w:ascii="Times New Roman" w:eastAsia="Calibri" w:hAnsi="Times New Roman" w:cs="Times New Roman"/>
          <w:sz w:val="28"/>
          <w:szCs w:val="28"/>
        </w:rPr>
        <w:t xml:space="preserve">им силу Постановление администрации  </w:t>
      </w:r>
      <w:r w:rsidRPr="00F7584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Челябинской области от 29.12.2016года </w:t>
      </w:r>
      <w:r w:rsidRPr="00F7584A">
        <w:rPr>
          <w:rFonts w:ascii="Times New Roman" w:hAnsi="Times New Roman" w:cs="Times New Roman"/>
          <w:sz w:val="28"/>
          <w:szCs w:val="28"/>
        </w:rPr>
        <w:lastRenderedPageBreak/>
        <w:t>№ 2274 «О перечне государственных и муниципальных услуг оказываемых многофункциональным центром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4D3" w:rsidRPr="00B43DE6" w:rsidRDefault="0082382F" w:rsidP="00FD1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>. Управлению муниципальной службы (</w:t>
      </w:r>
      <w:r w:rsidR="00AB6815">
        <w:rPr>
          <w:rFonts w:ascii="Times New Roman" w:eastAsia="Calibri" w:hAnsi="Times New Roman" w:cs="Times New Roman"/>
          <w:sz w:val="28"/>
          <w:szCs w:val="28"/>
        </w:rPr>
        <w:t>О.В.Осипова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и его размещение на официальном Интернет-сайте </w:t>
      </w:r>
      <w:r w:rsidR="00B844D3" w:rsidRPr="00B43DE6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C23137" w:rsidRDefault="00595451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2B6E">
        <w:rPr>
          <w:rFonts w:ascii="Times New Roman" w:eastAsia="Calibri" w:hAnsi="Times New Roman" w:cs="Times New Roman"/>
          <w:sz w:val="28"/>
          <w:szCs w:val="28"/>
        </w:rPr>
        <w:t>4</w:t>
      </w:r>
      <w:r w:rsidR="00C23137" w:rsidRPr="002A1FCC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E68E6">
        <w:rPr>
          <w:rFonts w:ascii="Times New Roman" w:eastAsia="Calibri" w:hAnsi="Times New Roman" w:cs="Times New Roman"/>
          <w:sz w:val="28"/>
          <w:szCs w:val="28"/>
        </w:rPr>
        <w:t>р</w:t>
      </w:r>
      <w:r w:rsidR="00F7584A">
        <w:rPr>
          <w:rFonts w:ascii="Times New Roman" w:eastAsia="Calibri" w:hAnsi="Times New Roman" w:cs="Times New Roman"/>
          <w:sz w:val="28"/>
          <w:szCs w:val="28"/>
        </w:rPr>
        <w:t>уководителя аппарата А.Н. Алексеева.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основского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FD119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Г. Ваганов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sz w:val="28"/>
          <w:szCs w:val="28"/>
        </w:rPr>
      </w:pPr>
    </w:p>
    <w:p w:rsidR="00E92E65" w:rsidRDefault="00E92E65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Default="00E92E65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Default="00E92E65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198" w:rsidRDefault="00FD1198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Default="00E92E65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B844D3" w:rsidRPr="00B43DE6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Администрации Сосновского</w:t>
      </w:r>
    </w:p>
    <w:p w:rsidR="00B844D3" w:rsidRPr="00B43DE6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43DE6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</w:p>
    <w:p w:rsidR="00FD1198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82382F">
        <w:rPr>
          <w:rFonts w:ascii="Times New Roman" w:eastAsia="Calibri" w:hAnsi="Times New Roman" w:cs="Times New Roman"/>
          <w:sz w:val="28"/>
          <w:szCs w:val="28"/>
        </w:rPr>
        <w:t xml:space="preserve"> 22.03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:rsidR="00B844D3" w:rsidRPr="00B43DE6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№</w:t>
      </w:r>
      <w:r w:rsidR="0082382F">
        <w:rPr>
          <w:rFonts w:ascii="Times New Roman" w:eastAsia="Calibri" w:hAnsi="Times New Roman" w:cs="Times New Roman"/>
          <w:sz w:val="28"/>
          <w:szCs w:val="28"/>
        </w:rPr>
        <w:t xml:space="preserve"> 1267</w:t>
      </w:r>
    </w:p>
    <w:p w:rsidR="00B844D3" w:rsidRPr="00B43DE6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B844D3" w:rsidRPr="00B43DE6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муниципальных услуг, предоставление которых организуется в многофункциональном центре Сосновского муниципального района</w:t>
      </w:r>
    </w:p>
    <w:p w:rsidR="00B844D3" w:rsidRPr="00B43DE6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ча согласия на обмен жилыми помещениями муниципального жилищного фонда, занимаемыми по договорам социального найм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ая для сдачи в аренду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ача справок о неиспользовании (использовании) гражданами права приватизации жилых помещений, копий, дубликатов договоров передачи жилых помещений муниципального жилищного фонда в собственность граждан, дубликатов договоров социального найма жилых помещений, найма специализированных жилых помещений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атизация муниципального жилищного фонда физическими лицам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и выдача градостроительного плана земельного участк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вод жилого помещения в нежилое помещение или нежилого помещения в жилое помещение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гласование проведен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 и (или) перепланировки жилого помещения.</w:t>
      </w:r>
    </w:p>
    <w:p w:rsidR="00595451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дача разрешений на установку</w:t>
      </w:r>
      <w:r w:rsidR="005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ю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х конструкций на соответствующей территории</w:t>
      </w:r>
      <w:r w:rsidR="0059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разрешения на строительство объект</w:t>
      </w:r>
      <w:r w:rsidR="0059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дача разрешения на ввод в эксплуатацию объект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дача акта освидетельствования проведен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.</w:t>
      </w:r>
    </w:p>
    <w:p w:rsidR="00B844D3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ыдача разрешения на право организации розничного рынка на территории Сосновского муниципального района.</w:t>
      </w:r>
    </w:p>
    <w:p w:rsidR="00F11711" w:rsidRDefault="00F11711" w:rsidP="00FD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1">
        <w:rPr>
          <w:rFonts w:ascii="Times New Roman" w:hAnsi="Times New Roman" w:cs="Times New Roman"/>
          <w:sz w:val="28"/>
          <w:szCs w:val="28"/>
        </w:rPr>
        <w:t xml:space="preserve">14. </w:t>
      </w:r>
      <w:r w:rsidR="00F66B58">
        <w:rPr>
          <w:rFonts w:ascii="Times New Roman" w:hAnsi="Times New Roman" w:cs="Times New Roman"/>
          <w:sz w:val="28"/>
          <w:szCs w:val="28"/>
        </w:rPr>
        <w:t>Информационное обеспечение юридических и физических лиц в соответствии с их обращениями (запросами)</w:t>
      </w:r>
      <w:r w:rsidRPr="00F11711">
        <w:rPr>
          <w:rFonts w:ascii="Times New Roman" w:hAnsi="Times New Roman" w:cs="Times New Roman"/>
          <w:sz w:val="28"/>
          <w:szCs w:val="28"/>
        </w:rPr>
        <w:t>.</w:t>
      </w:r>
    </w:p>
    <w:p w:rsidR="00F11711" w:rsidRDefault="00F11711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711">
        <w:rPr>
          <w:rFonts w:ascii="Times New Roman" w:hAnsi="Times New Roman" w:cs="Times New Roman"/>
          <w:sz w:val="28"/>
          <w:szCs w:val="28"/>
        </w:rPr>
        <w:t xml:space="preserve">           15. Утверждение схемы расположения земельного участка на кадастровом плане территории.</w:t>
      </w:r>
    </w:p>
    <w:p w:rsidR="000722D7" w:rsidRPr="00887A8C" w:rsidRDefault="000722D7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7A8C">
        <w:rPr>
          <w:rFonts w:ascii="Times New Roman" w:hAnsi="Times New Roman" w:cs="Times New Roman"/>
          <w:sz w:val="28"/>
          <w:szCs w:val="28"/>
        </w:rPr>
        <w:t xml:space="preserve">16. </w:t>
      </w:r>
      <w:r w:rsidR="00AD4D37" w:rsidRPr="00887A8C">
        <w:rPr>
          <w:rFonts w:ascii="Times New Roman" w:hAnsi="Times New Roman"/>
          <w:sz w:val="28"/>
          <w:szCs w:val="28"/>
        </w:rPr>
        <w:t>О</w:t>
      </w:r>
      <w:r w:rsidR="00AD4D37" w:rsidRPr="00887A8C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AD4D37" w:rsidRPr="00887A8C">
        <w:rPr>
          <w:rFonts w:ascii="Times New Roman" w:hAnsi="Times New Roman"/>
          <w:sz w:val="28"/>
          <w:szCs w:val="28"/>
          <w:lang w:eastAsia="ru-RU"/>
        </w:rPr>
        <w:t>, находящегося в</w:t>
      </w:r>
      <w:r w:rsidR="00595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D37" w:rsidRPr="00887A8C">
        <w:rPr>
          <w:rFonts w:ascii="Times New Roman" w:hAnsi="Times New Roman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045282" w:rsidRPr="00887A8C">
        <w:rPr>
          <w:rFonts w:ascii="Times New Roman" w:hAnsi="Times New Roman" w:cs="Times New Roman"/>
          <w:sz w:val="28"/>
          <w:szCs w:val="28"/>
        </w:rPr>
        <w:t>;</w:t>
      </w:r>
    </w:p>
    <w:p w:rsidR="000722D7" w:rsidRPr="00887A8C" w:rsidRDefault="000722D7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8C"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D07901" w:rsidRPr="00887A8C">
        <w:rPr>
          <w:rFonts w:ascii="Times New Roman" w:hAnsi="Times New Roman"/>
          <w:sz w:val="28"/>
          <w:szCs w:val="28"/>
        </w:rPr>
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</w:r>
      <w:r w:rsidR="00045282" w:rsidRPr="00887A8C">
        <w:rPr>
          <w:rFonts w:ascii="Times New Roman" w:hAnsi="Times New Roman" w:cs="Times New Roman"/>
          <w:sz w:val="28"/>
          <w:szCs w:val="28"/>
        </w:rPr>
        <w:t>;</w:t>
      </w:r>
    </w:p>
    <w:p w:rsidR="000722D7" w:rsidRPr="00887A8C" w:rsidRDefault="000722D7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8C"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430D05" w:rsidRPr="00887A8C">
        <w:rPr>
          <w:rFonts w:ascii="Times New Roman" w:hAnsi="Times New Roman"/>
          <w:sz w:val="28"/>
          <w:szCs w:val="28"/>
        </w:rPr>
        <w:t>З</w:t>
      </w:r>
      <w:r w:rsidR="00430D05" w:rsidRPr="00887A8C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045282" w:rsidRPr="00887A8C">
        <w:rPr>
          <w:rFonts w:ascii="Times New Roman" w:hAnsi="Times New Roman" w:cs="Times New Roman"/>
          <w:sz w:val="28"/>
          <w:szCs w:val="28"/>
        </w:rPr>
        <w:t>;</w:t>
      </w:r>
    </w:p>
    <w:p w:rsidR="00045282" w:rsidRPr="00887A8C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8C"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696D78" w:rsidRPr="00887A8C">
        <w:rPr>
          <w:rFonts w:ascii="Times New Roman" w:hAnsi="Times New Roman"/>
          <w:sz w:val="28"/>
          <w:szCs w:val="28"/>
        </w:rPr>
        <w:t>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</w:t>
      </w:r>
      <w:r w:rsidRPr="00887A8C">
        <w:rPr>
          <w:rFonts w:ascii="Times New Roman" w:hAnsi="Times New Roman" w:cs="Times New Roman"/>
          <w:sz w:val="28"/>
          <w:szCs w:val="28"/>
        </w:rPr>
        <w:t>;</w:t>
      </w:r>
    </w:p>
    <w:p w:rsidR="00045282" w:rsidRPr="00887A8C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8C"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950A00" w:rsidRPr="00887A8C">
        <w:rPr>
          <w:rFonts w:ascii="Times New Roman" w:hAnsi="Times New Roman"/>
          <w:sz w:val="28"/>
          <w:szCs w:val="28"/>
        </w:rPr>
        <w:t>П</w:t>
      </w:r>
      <w:r w:rsidR="00950A00" w:rsidRPr="00887A8C">
        <w:rPr>
          <w:rFonts w:ascii="Times New Roman" w:hAnsi="Times New Roman"/>
          <w:sz w:val="28"/>
          <w:szCs w:val="28"/>
          <w:lang w:eastAsia="ru-RU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</w:r>
      <w:r w:rsidRPr="00887A8C">
        <w:rPr>
          <w:rFonts w:ascii="Times New Roman" w:hAnsi="Times New Roman" w:cs="Times New Roman"/>
          <w:sz w:val="28"/>
          <w:szCs w:val="28"/>
        </w:rPr>
        <w:t>;</w:t>
      </w:r>
    </w:p>
    <w:p w:rsidR="00045282" w:rsidRPr="00BF266A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6A">
        <w:rPr>
          <w:rFonts w:ascii="Times New Roman" w:hAnsi="Times New Roman" w:cs="Times New Roman"/>
          <w:sz w:val="28"/>
          <w:szCs w:val="28"/>
        </w:rPr>
        <w:tab/>
        <w:t>21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;</w:t>
      </w:r>
    </w:p>
    <w:p w:rsidR="00045282" w:rsidRPr="00BF266A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6A">
        <w:rPr>
          <w:rFonts w:ascii="Times New Roman" w:hAnsi="Times New Roman" w:cs="Times New Roman"/>
          <w:sz w:val="28"/>
          <w:szCs w:val="28"/>
        </w:rPr>
        <w:tab/>
        <w:t>22. 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;</w:t>
      </w:r>
    </w:p>
    <w:p w:rsidR="00045282" w:rsidRPr="00BF266A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6A">
        <w:rPr>
          <w:rFonts w:ascii="Times New Roman" w:hAnsi="Times New Roman" w:cs="Times New Roman"/>
          <w:sz w:val="28"/>
          <w:szCs w:val="28"/>
        </w:rPr>
        <w:tab/>
        <w:t>23. 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</w:t>
      </w:r>
      <w:r w:rsidR="00420AF3" w:rsidRPr="00BF266A">
        <w:rPr>
          <w:rFonts w:ascii="Times New Roman" w:hAnsi="Times New Roman" w:cs="Times New Roman"/>
          <w:sz w:val="28"/>
          <w:szCs w:val="28"/>
        </w:rPr>
        <w:t>ворам аренды земельных участков;</w:t>
      </w:r>
    </w:p>
    <w:p w:rsidR="00420AF3" w:rsidRPr="00BF266A" w:rsidRDefault="00420AF3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66A">
        <w:rPr>
          <w:rFonts w:ascii="Times New Roman" w:hAnsi="Times New Roman" w:cs="Times New Roman"/>
          <w:sz w:val="28"/>
          <w:szCs w:val="28"/>
        </w:rPr>
        <w:tab/>
        <w:t xml:space="preserve">24. </w:t>
      </w:r>
      <w:r w:rsidRPr="00BF266A">
        <w:rPr>
          <w:rFonts w:ascii="Times New Roman" w:hAnsi="Times New Roman"/>
          <w:bCs/>
          <w:sz w:val="28"/>
          <w:szCs w:val="28"/>
        </w:rPr>
        <w:t>Постановка</w:t>
      </w:r>
      <w:r w:rsidRPr="00BF266A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;</w:t>
      </w:r>
    </w:p>
    <w:p w:rsidR="00420AF3" w:rsidRPr="00BF266A" w:rsidRDefault="00420AF3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266A">
        <w:rPr>
          <w:rFonts w:ascii="Times New Roman" w:hAnsi="Times New Roman"/>
          <w:sz w:val="28"/>
          <w:szCs w:val="28"/>
        </w:rPr>
        <w:tab/>
        <w:t xml:space="preserve">25. </w:t>
      </w:r>
      <w:r w:rsidR="004259EB" w:rsidRPr="00BF266A">
        <w:rPr>
          <w:rFonts w:ascii="Times New Roman" w:hAnsi="Times New Roman"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</w:t>
      </w:r>
      <w:r w:rsidR="004259EB" w:rsidRPr="00BF266A">
        <w:rPr>
          <w:rFonts w:ascii="Times New Roman" w:hAnsi="Times New Roman"/>
          <w:sz w:val="28"/>
          <w:szCs w:val="28"/>
        </w:rPr>
        <w:lastRenderedPageBreak/>
        <w:t xml:space="preserve">строительства или ведения  личного подсобного хозяйства с возведением жилого дома на  приусадебном земельном участке, находящегося </w:t>
      </w:r>
      <w:r w:rsidR="004259EB" w:rsidRPr="00BF266A">
        <w:rPr>
          <w:rFonts w:ascii="Times New Roman" w:hAnsi="Times New Roman"/>
          <w:bCs/>
          <w:sz w:val="28"/>
          <w:szCs w:val="28"/>
        </w:rPr>
        <w:t>в муниципальной собственности или государственная собственность на который не разграничена;</w:t>
      </w:r>
    </w:p>
    <w:p w:rsidR="004259EB" w:rsidRPr="00BF266A" w:rsidRDefault="004259EB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66A">
        <w:rPr>
          <w:rFonts w:ascii="Times New Roman" w:hAnsi="Times New Roman"/>
          <w:bCs/>
          <w:sz w:val="28"/>
          <w:szCs w:val="28"/>
        </w:rPr>
        <w:tab/>
        <w:t xml:space="preserve">26. </w:t>
      </w:r>
      <w:r w:rsidR="00BF266A" w:rsidRPr="00BF266A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для создания фермерского хозяйства и осуществления его деятельности;</w:t>
      </w:r>
    </w:p>
    <w:p w:rsidR="00BF266A" w:rsidRPr="00BF266A" w:rsidRDefault="00BF266A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66A">
        <w:rPr>
          <w:rFonts w:ascii="Times New Roman" w:hAnsi="Times New Roman"/>
          <w:sz w:val="28"/>
          <w:szCs w:val="28"/>
        </w:rPr>
        <w:tab/>
        <w:t xml:space="preserve">27. Перераспределение </w:t>
      </w:r>
      <w:r w:rsidRPr="00BF266A">
        <w:rPr>
          <w:rFonts w:ascii="Times New Roman" w:hAnsi="Times New Roman"/>
          <w:bCs/>
          <w:sz w:val="28"/>
          <w:szCs w:val="28"/>
          <w:lang w:eastAsia="ru-RU"/>
        </w:rPr>
        <w:t>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;</w:t>
      </w:r>
    </w:p>
    <w:p w:rsidR="00BF266A" w:rsidRPr="00BF266A" w:rsidRDefault="00BF266A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6A">
        <w:rPr>
          <w:rFonts w:ascii="Times New Roman" w:hAnsi="Times New Roman"/>
          <w:bCs/>
          <w:sz w:val="28"/>
          <w:szCs w:val="28"/>
          <w:lang w:eastAsia="ru-RU"/>
        </w:rPr>
        <w:tab/>
        <w:t xml:space="preserve">28. </w:t>
      </w:r>
      <w:r w:rsidRPr="00BF266A">
        <w:rPr>
          <w:rFonts w:ascii="Times New Roman" w:hAnsi="Times New Roman"/>
          <w:sz w:val="28"/>
          <w:szCs w:val="28"/>
        </w:rPr>
        <w:t xml:space="preserve"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 </w:t>
      </w:r>
    </w:p>
    <w:p w:rsidR="00045282" w:rsidRPr="00BF266A" w:rsidRDefault="00045282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FBE" w:rsidRPr="00BF266A" w:rsidRDefault="00D80FBE" w:rsidP="00FD11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44D3" w:rsidRPr="00D80FBE" w:rsidRDefault="00B844D3" w:rsidP="00FD1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 xml:space="preserve">государственных услуг, переданных органами государственной власти Челябинской области для исполнения органами местного самоуправления, и </w:t>
      </w:r>
      <w:r w:rsidRPr="00D80FBE">
        <w:rPr>
          <w:rFonts w:ascii="Times New Roman" w:hAnsi="Times New Roman" w:cs="Times New Roman"/>
          <w:sz w:val="28"/>
          <w:szCs w:val="28"/>
        </w:rPr>
        <w:t>предоставляемых в МФЦ</w:t>
      </w:r>
    </w:p>
    <w:p w:rsidR="00B844D3" w:rsidRPr="00EB38BA" w:rsidRDefault="00B844D3" w:rsidP="00FD1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мещение расходов, связанных с погребением реабилитированного лиц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гражданам субсидий на оплату жилого помещения и коммунальных услуг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нсация расходов на оплату жилых помещений и коммунальных услуг отдельным категориям граждан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оставление путевок в загородные лагеря отдыха и оздоровления детей детям, находящимся в трудной жизненной ситуаци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начение и выплата пособия на ребёнк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начение и выплата областного единовременного пособия при рождении ребёнка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значение многодетной семье ежемесячной денежной выплаты по оплате жилого помещения и коммунальных услуг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дача удостоверения ветерана Великой Отечественной войны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своение звания «Ветеран труда» и выдача удостоверения «Ветеран труда»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своение звания «Ветеран труда Челябинской области» и выдача удостоверения «Ветеран труда Челябинской области»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ёлках Челябинской област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ёт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02303D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ударственная регистрация заключения брака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D3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</w:r>
    </w:p>
    <w:p w:rsidR="00353364" w:rsidRPr="008F6532" w:rsidRDefault="00353364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регистрация рождения.</w:t>
      </w:r>
    </w:p>
    <w:p w:rsidR="00353364" w:rsidRPr="008F6532" w:rsidRDefault="00353364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регистрация смерти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3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B844D3" w:rsidRPr="008F6532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3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дача удостоверения многодетной семьи Челябинской области.</w:t>
      </w:r>
    </w:p>
    <w:p w:rsidR="00B844D3" w:rsidRPr="008F6532" w:rsidRDefault="00353364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варительная опека 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о.</w:t>
      </w:r>
    </w:p>
    <w:p w:rsidR="00B844D3" w:rsidRPr="008F6532" w:rsidRDefault="00353364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B844D3" w:rsidRPr="008F6532" w:rsidRDefault="00353364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B844D3" w:rsidRPr="008F6532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32">
        <w:rPr>
          <w:rFonts w:ascii="Times New Roman" w:hAnsi="Times New Roman" w:cs="Times New Roman"/>
          <w:sz w:val="28"/>
          <w:szCs w:val="28"/>
        </w:rPr>
        <w:t>31. Компенсация расходов на уплату взноса на капитальный ремонт общего имущества в многоквартирном доме отдельным категориям граждан</w:t>
      </w:r>
    </w:p>
    <w:p w:rsidR="00B844D3" w:rsidRPr="008F6532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32">
        <w:rPr>
          <w:rFonts w:ascii="Times New Roman" w:hAnsi="Times New Roman" w:cs="Times New Roman"/>
          <w:sz w:val="28"/>
          <w:szCs w:val="28"/>
        </w:rPr>
        <w:t>32. Возмещение реабилитированным лицам расходов на проезд на междугородном транспорте</w:t>
      </w:r>
      <w:r w:rsidR="00D05437">
        <w:rPr>
          <w:rFonts w:ascii="Times New Roman" w:hAnsi="Times New Roman" w:cs="Times New Roman"/>
          <w:sz w:val="28"/>
          <w:szCs w:val="28"/>
        </w:rPr>
        <w:t>.</w:t>
      </w:r>
    </w:p>
    <w:p w:rsidR="00B844D3" w:rsidRPr="008F6532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32">
        <w:rPr>
          <w:rFonts w:ascii="Times New Roman" w:hAnsi="Times New Roman" w:cs="Times New Roman"/>
          <w:sz w:val="28"/>
          <w:szCs w:val="28"/>
        </w:rPr>
        <w:t>33. Назначение и выплата единовременного пособия при рождении ребенка</w:t>
      </w:r>
      <w:r w:rsidR="00D05437">
        <w:rPr>
          <w:rFonts w:ascii="Times New Roman" w:hAnsi="Times New Roman" w:cs="Times New Roman"/>
          <w:sz w:val="28"/>
          <w:szCs w:val="28"/>
        </w:rPr>
        <w:t>.</w:t>
      </w: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32">
        <w:rPr>
          <w:rFonts w:ascii="Times New Roman" w:hAnsi="Times New Roman" w:cs="Times New Roman"/>
          <w:sz w:val="28"/>
          <w:szCs w:val="28"/>
        </w:rPr>
        <w:t>34. Назначение и выплата ежемесячного пособия по уходу за ребенком.</w:t>
      </w:r>
    </w:p>
    <w:p w:rsidR="008D58A6" w:rsidRDefault="008D58A6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Возмещение детям погибших </w:t>
      </w:r>
      <w:r w:rsidR="00963E19">
        <w:rPr>
          <w:rFonts w:ascii="Times New Roman" w:hAnsi="Times New Roman" w:cs="Times New Roman"/>
          <w:sz w:val="28"/>
          <w:szCs w:val="28"/>
        </w:rPr>
        <w:t>участников Великой Отечественной войны и приравненным к ним лицам расходов на проезд к месту захоронения отца(матери).</w:t>
      </w:r>
    </w:p>
    <w:p w:rsidR="00963E19" w:rsidRDefault="00963E19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Ежемесячная денежная выплата детям погибших участников Великой Отечественной войны и приравненным к ним лицам.</w:t>
      </w:r>
    </w:p>
    <w:p w:rsidR="00963E19" w:rsidRDefault="00963E19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. Предоставление гражданам адресной субсидии в связи с ростом платы за коммунальные услуги.</w:t>
      </w:r>
    </w:p>
    <w:p w:rsidR="00D05437" w:rsidRPr="008F6532" w:rsidRDefault="00D05437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азначение и осуществление ежемесячной выплаты в связи с рождением (усыновлением) первого ребенка.</w:t>
      </w:r>
    </w:p>
    <w:p w:rsidR="00B844D3" w:rsidRDefault="00B844D3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3" w:rsidRPr="008F6532" w:rsidRDefault="00B844D3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А.Н.Алексеев</w:t>
      </w: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532B6E" w:rsidSect="00FD11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EF"/>
    <w:rsid w:val="000049AF"/>
    <w:rsid w:val="00011064"/>
    <w:rsid w:val="0002092E"/>
    <w:rsid w:val="0002303D"/>
    <w:rsid w:val="000261E0"/>
    <w:rsid w:val="00045282"/>
    <w:rsid w:val="00065DE7"/>
    <w:rsid w:val="000722D7"/>
    <w:rsid w:val="00073A3B"/>
    <w:rsid w:val="000E68E6"/>
    <w:rsid w:val="001E3952"/>
    <w:rsid w:val="002371EB"/>
    <w:rsid w:val="002C69B9"/>
    <w:rsid w:val="002D4372"/>
    <w:rsid w:val="002D65FB"/>
    <w:rsid w:val="00337130"/>
    <w:rsid w:val="00353364"/>
    <w:rsid w:val="00356B30"/>
    <w:rsid w:val="00370E99"/>
    <w:rsid w:val="00393D2D"/>
    <w:rsid w:val="00416DD4"/>
    <w:rsid w:val="00420AF3"/>
    <w:rsid w:val="004259EB"/>
    <w:rsid w:val="00430D05"/>
    <w:rsid w:val="00532B6E"/>
    <w:rsid w:val="00535281"/>
    <w:rsid w:val="00555374"/>
    <w:rsid w:val="00556A92"/>
    <w:rsid w:val="0056640D"/>
    <w:rsid w:val="0057020D"/>
    <w:rsid w:val="00570A42"/>
    <w:rsid w:val="005776E9"/>
    <w:rsid w:val="00595451"/>
    <w:rsid w:val="005B522B"/>
    <w:rsid w:val="006003AC"/>
    <w:rsid w:val="006028BB"/>
    <w:rsid w:val="006128C8"/>
    <w:rsid w:val="00620B62"/>
    <w:rsid w:val="00696D78"/>
    <w:rsid w:val="00712566"/>
    <w:rsid w:val="0077112F"/>
    <w:rsid w:val="007C24A0"/>
    <w:rsid w:val="007F71DE"/>
    <w:rsid w:val="0082382F"/>
    <w:rsid w:val="00862936"/>
    <w:rsid w:val="00887A8C"/>
    <w:rsid w:val="008B67B9"/>
    <w:rsid w:val="008D58A6"/>
    <w:rsid w:val="00950A00"/>
    <w:rsid w:val="00963E19"/>
    <w:rsid w:val="009A2B04"/>
    <w:rsid w:val="009D0AFA"/>
    <w:rsid w:val="00A31BB1"/>
    <w:rsid w:val="00A36106"/>
    <w:rsid w:val="00AB6815"/>
    <w:rsid w:val="00AC0736"/>
    <w:rsid w:val="00AD4D37"/>
    <w:rsid w:val="00B24A14"/>
    <w:rsid w:val="00B844D3"/>
    <w:rsid w:val="00BF266A"/>
    <w:rsid w:val="00C23137"/>
    <w:rsid w:val="00C3049C"/>
    <w:rsid w:val="00C60BD5"/>
    <w:rsid w:val="00C66ACA"/>
    <w:rsid w:val="00C93642"/>
    <w:rsid w:val="00D05437"/>
    <w:rsid w:val="00D07901"/>
    <w:rsid w:val="00D60732"/>
    <w:rsid w:val="00D80FBE"/>
    <w:rsid w:val="00DA734F"/>
    <w:rsid w:val="00DE5CC0"/>
    <w:rsid w:val="00E32721"/>
    <w:rsid w:val="00E467BE"/>
    <w:rsid w:val="00E92E65"/>
    <w:rsid w:val="00EA3DF4"/>
    <w:rsid w:val="00F11711"/>
    <w:rsid w:val="00F66B58"/>
    <w:rsid w:val="00F7584A"/>
    <w:rsid w:val="00FC42EF"/>
    <w:rsid w:val="00FD1198"/>
    <w:rsid w:val="00FD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844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F2F299FDD8BD951C7903AC27466AFD045F281119AD7B0A65FF27517271D80DBF6A86C625EA5844l9QFK" TargetMode="External"/><Relationship Id="rId5" Type="http://schemas.openxmlformats.org/officeDocument/2006/relationships/hyperlink" Target="consultantplus://offline/ref=83F2F299FDD8BD951C7903AC27466AFD045927191BAA7B0A65FF27517271D80DBF6A86C625EA5946l9Q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AE35-BC99-42B1-9268-28542AD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6</cp:revision>
  <cp:lastPrinted>2018-03-20T10:28:00Z</cp:lastPrinted>
  <dcterms:created xsi:type="dcterms:W3CDTF">2018-03-20T10:19:00Z</dcterms:created>
  <dcterms:modified xsi:type="dcterms:W3CDTF">2018-03-22T05:51:00Z</dcterms:modified>
</cp:coreProperties>
</file>